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2623D" w14:textId="77777777" w:rsidR="005257D3" w:rsidRPr="0096529A" w:rsidRDefault="005257D3" w:rsidP="00DF585B">
      <w:pPr>
        <w:jc w:val="center"/>
        <w:rPr>
          <w:rFonts w:ascii="Arial" w:hAnsi="Arial"/>
          <w:lang w:val="en-US"/>
        </w:rPr>
      </w:pPr>
    </w:p>
    <w:p w14:paraId="168FB42D" w14:textId="77777777" w:rsidR="005E759A" w:rsidRDefault="005E759A" w:rsidP="005257D3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right="-44"/>
        <w:jc w:val="right"/>
        <w:rPr>
          <w:rFonts w:ascii="Arial" w:hAnsi="Arial"/>
          <w:sz w:val="20"/>
          <w:szCs w:val="20"/>
        </w:rPr>
      </w:pPr>
    </w:p>
    <w:p w14:paraId="21FFD91F" w14:textId="06981E3F" w:rsidR="00D77EDB" w:rsidRDefault="00156DB1" w:rsidP="00156DB1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left="1440" w:right="-44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B078980" wp14:editId="7CF6D917">
            <wp:simplePos x="0" y="0"/>
            <wp:positionH relativeFrom="column">
              <wp:posOffset>278130</wp:posOffset>
            </wp:positionH>
            <wp:positionV relativeFrom="paragraph">
              <wp:posOffset>-3810</wp:posOffset>
            </wp:positionV>
            <wp:extent cx="1388110" cy="106743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06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0AE">
        <w:rPr>
          <w:rFonts w:ascii="Arial" w:hAnsi="Arial"/>
          <w:sz w:val="20"/>
          <w:szCs w:val="20"/>
        </w:rPr>
        <w:t xml:space="preserve">                </w:t>
      </w:r>
      <w:r w:rsidR="00EC6BEB">
        <w:rPr>
          <w:rFonts w:ascii="Arial" w:hAnsi="Arial"/>
          <w:sz w:val="20"/>
          <w:szCs w:val="20"/>
        </w:rPr>
        <w:tab/>
      </w:r>
      <w:r w:rsidR="00EC6BEB">
        <w:rPr>
          <w:rFonts w:ascii="Arial" w:hAnsi="Arial"/>
          <w:sz w:val="20"/>
          <w:szCs w:val="20"/>
        </w:rPr>
        <w:tab/>
      </w:r>
      <w:r w:rsidR="00EC6BEB">
        <w:rPr>
          <w:rFonts w:ascii="Arial" w:hAnsi="Arial"/>
          <w:sz w:val="20"/>
          <w:szCs w:val="20"/>
        </w:rPr>
        <w:tab/>
      </w:r>
      <w:r w:rsidR="00EC6BEB">
        <w:rPr>
          <w:rFonts w:ascii="Arial" w:hAnsi="Arial"/>
          <w:sz w:val="20"/>
          <w:szCs w:val="20"/>
        </w:rPr>
        <w:tab/>
      </w:r>
      <w:r w:rsidR="00EC6BEB">
        <w:rPr>
          <w:rFonts w:ascii="Arial" w:hAnsi="Arial"/>
          <w:sz w:val="20"/>
          <w:szCs w:val="20"/>
        </w:rPr>
        <w:tab/>
      </w:r>
      <w:r w:rsidR="00C500AE">
        <w:rPr>
          <w:rFonts w:ascii="Arial" w:hAnsi="Arial"/>
          <w:sz w:val="20"/>
          <w:szCs w:val="20"/>
        </w:rPr>
        <w:t xml:space="preserve">      </w:t>
      </w:r>
      <w:r w:rsidR="00296E56">
        <w:rPr>
          <w:rFonts w:ascii="Arial" w:hAnsi="Arial"/>
          <w:noProof/>
          <w:sz w:val="20"/>
          <w:szCs w:val="20"/>
        </w:rPr>
        <w:drawing>
          <wp:inline distT="0" distB="0" distL="0" distR="0" wp14:anchorId="1706F746" wp14:editId="0148ED8F">
            <wp:extent cx="2152650" cy="685800"/>
            <wp:effectExtent l="19050" t="0" r="0" b="0"/>
            <wp:docPr id="1" name="Picture 1" descr="3MT_Logo-Colour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MT_Logo-Colour (00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94BA2" w14:textId="77777777" w:rsidR="00D77EDB" w:rsidRDefault="00D77EDB" w:rsidP="002A38B3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right="-44"/>
        <w:jc w:val="right"/>
        <w:rPr>
          <w:rFonts w:ascii="Arial" w:hAnsi="Arial"/>
          <w:sz w:val="20"/>
          <w:szCs w:val="20"/>
        </w:rPr>
      </w:pPr>
    </w:p>
    <w:p w14:paraId="041769BC" w14:textId="77777777" w:rsidR="00C500AE" w:rsidRDefault="00C500AE" w:rsidP="002A38B3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right="-44"/>
        <w:jc w:val="right"/>
        <w:rPr>
          <w:rFonts w:ascii="Arial" w:hAnsi="Arial"/>
          <w:sz w:val="20"/>
          <w:szCs w:val="20"/>
        </w:rPr>
      </w:pPr>
    </w:p>
    <w:p w14:paraId="114009B9" w14:textId="77777777" w:rsidR="00C500AE" w:rsidRDefault="00C500AE" w:rsidP="002A38B3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right="-44"/>
        <w:jc w:val="right"/>
        <w:rPr>
          <w:rFonts w:ascii="Arial" w:hAnsi="Arial"/>
          <w:sz w:val="20"/>
          <w:szCs w:val="20"/>
        </w:rPr>
      </w:pPr>
    </w:p>
    <w:p w14:paraId="60C1A910" w14:textId="77777777" w:rsidR="00C500AE" w:rsidRDefault="00C500AE" w:rsidP="00C500AE">
      <w:pPr>
        <w:jc w:val="center"/>
        <w:rPr>
          <w:sz w:val="36"/>
          <w:szCs w:val="36"/>
        </w:rPr>
      </w:pPr>
      <w:r>
        <w:rPr>
          <w:sz w:val="36"/>
          <w:szCs w:val="36"/>
        </w:rPr>
        <w:t>Φόρμα Σ</w:t>
      </w:r>
      <w:r w:rsidRPr="00BA2FB4">
        <w:rPr>
          <w:sz w:val="36"/>
          <w:szCs w:val="36"/>
        </w:rPr>
        <w:t>υμμετοχής</w:t>
      </w:r>
      <w:r>
        <w:rPr>
          <w:sz w:val="36"/>
          <w:szCs w:val="36"/>
        </w:rPr>
        <w:t xml:space="preserve"> </w:t>
      </w:r>
      <w:r w:rsidRPr="00BA2FB4">
        <w:rPr>
          <w:sz w:val="36"/>
          <w:szCs w:val="36"/>
        </w:rPr>
        <w:t>3MT®</w:t>
      </w:r>
    </w:p>
    <w:p w14:paraId="007FC71F" w14:textId="77777777" w:rsidR="00C500AE" w:rsidRDefault="00C500AE" w:rsidP="00C500AE">
      <w:pPr>
        <w:rPr>
          <w:sz w:val="36"/>
          <w:szCs w:val="36"/>
        </w:rPr>
      </w:pPr>
    </w:p>
    <w:p w14:paraId="4106B0DA" w14:textId="77777777" w:rsidR="00C500AE" w:rsidRDefault="00C500AE" w:rsidP="00C500AE">
      <w:pPr>
        <w:rPr>
          <w:sz w:val="36"/>
          <w:szCs w:val="3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5126"/>
      </w:tblGrid>
      <w:tr w:rsidR="00C500AE" w:rsidRPr="00BA2FB4" w14:paraId="5EE3B5FD" w14:textId="77777777" w:rsidTr="00311E9A">
        <w:tc>
          <w:tcPr>
            <w:tcW w:w="3170" w:type="dxa"/>
            <w:shd w:val="clear" w:color="auto" w:fill="auto"/>
          </w:tcPr>
          <w:p w14:paraId="38BB64B4" w14:textId="672D57A6" w:rsidR="00C500AE" w:rsidRPr="00296E56" w:rsidRDefault="00F01B84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Ονοματεπώνυμο υποψήφιου δ</w:t>
            </w:r>
            <w:r w:rsidR="00C500AE" w:rsidRPr="00296E56">
              <w:rPr>
                <w:rFonts w:eastAsia="Calibri"/>
                <w:b/>
              </w:rPr>
              <w:t>ιδάκτορα</w:t>
            </w:r>
          </w:p>
        </w:tc>
        <w:tc>
          <w:tcPr>
            <w:tcW w:w="5126" w:type="dxa"/>
            <w:shd w:val="clear" w:color="auto" w:fill="auto"/>
          </w:tcPr>
          <w:p w14:paraId="0813139A" w14:textId="6C75B463" w:rsidR="00C500AE" w:rsidRPr="00296E56" w:rsidRDefault="00C500AE" w:rsidP="00296E56">
            <w:pPr>
              <w:jc w:val="center"/>
              <w:rPr>
                <w:rFonts w:eastAsia="Calibri"/>
              </w:rPr>
            </w:pPr>
          </w:p>
        </w:tc>
      </w:tr>
      <w:tr w:rsidR="00C500AE" w:rsidRPr="00BA2FB4" w14:paraId="3103A831" w14:textId="77777777" w:rsidTr="00311E9A">
        <w:tc>
          <w:tcPr>
            <w:tcW w:w="3170" w:type="dxa"/>
            <w:shd w:val="clear" w:color="auto" w:fill="auto"/>
          </w:tcPr>
          <w:p w14:paraId="60C989D8" w14:textId="5A2F0E4A" w:rsidR="00C500AE" w:rsidRPr="00F01B84" w:rsidRDefault="000E3B48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E</w:t>
            </w:r>
            <w:r w:rsidR="00C500AE" w:rsidRPr="00296E56">
              <w:rPr>
                <w:rFonts w:eastAsia="Calibri"/>
                <w:b/>
              </w:rPr>
              <w:t>-</w:t>
            </w:r>
            <w:r w:rsidR="00C500AE" w:rsidRPr="00296E56">
              <w:rPr>
                <w:rFonts w:eastAsia="Calibri"/>
                <w:b/>
                <w:lang w:val="en-US"/>
              </w:rPr>
              <w:t>mail</w:t>
            </w:r>
            <w:r w:rsidR="00F01B84">
              <w:rPr>
                <w:rFonts w:eastAsia="Calibri"/>
                <w:b/>
              </w:rPr>
              <w:t xml:space="preserve"> υποψήφιου διδάκτορα</w:t>
            </w:r>
          </w:p>
        </w:tc>
        <w:tc>
          <w:tcPr>
            <w:tcW w:w="5126" w:type="dxa"/>
            <w:shd w:val="clear" w:color="auto" w:fill="auto"/>
          </w:tcPr>
          <w:p w14:paraId="2EBA02A1" w14:textId="7A96312C" w:rsidR="00C500AE" w:rsidRPr="00296E56" w:rsidRDefault="00C500AE" w:rsidP="00296E56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C500AE" w:rsidRPr="00BA2FB4" w14:paraId="2B12A078" w14:textId="77777777" w:rsidTr="00311E9A">
        <w:tc>
          <w:tcPr>
            <w:tcW w:w="3170" w:type="dxa"/>
            <w:shd w:val="clear" w:color="auto" w:fill="auto"/>
          </w:tcPr>
          <w:p w14:paraId="74582123" w14:textId="2E2DEF71" w:rsidR="00C500AE" w:rsidRPr="00296E56" w:rsidRDefault="000E3B48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Τ</w:t>
            </w:r>
            <w:r w:rsidR="00C500AE" w:rsidRPr="00296E56">
              <w:rPr>
                <w:rFonts w:eastAsia="Calibri"/>
                <w:b/>
              </w:rPr>
              <w:t>ηλέφωνο επικοινωνίας</w:t>
            </w:r>
          </w:p>
        </w:tc>
        <w:tc>
          <w:tcPr>
            <w:tcW w:w="5126" w:type="dxa"/>
            <w:shd w:val="clear" w:color="auto" w:fill="auto"/>
          </w:tcPr>
          <w:p w14:paraId="73FC2489" w14:textId="6EE964E2" w:rsidR="00C500AE" w:rsidRPr="00296E56" w:rsidRDefault="00C500AE" w:rsidP="00296E56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C500AE" w:rsidRPr="00BA2FB4" w14:paraId="034549A1" w14:textId="77777777" w:rsidTr="00311E9A">
        <w:tc>
          <w:tcPr>
            <w:tcW w:w="3170" w:type="dxa"/>
            <w:shd w:val="clear" w:color="auto" w:fill="auto"/>
          </w:tcPr>
          <w:p w14:paraId="2BE59E67" w14:textId="7AACE601" w:rsidR="00C500AE" w:rsidRPr="00296E56" w:rsidRDefault="00F01B84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Σχολή/</w:t>
            </w:r>
            <w:r w:rsidR="00C500AE" w:rsidRPr="00296E56">
              <w:rPr>
                <w:rFonts w:eastAsia="Calibri"/>
                <w:b/>
              </w:rPr>
              <w:t>Τμήμα εκπόνησης διδακτορικής διατριβής</w:t>
            </w:r>
          </w:p>
        </w:tc>
        <w:tc>
          <w:tcPr>
            <w:tcW w:w="5126" w:type="dxa"/>
            <w:shd w:val="clear" w:color="auto" w:fill="auto"/>
          </w:tcPr>
          <w:p w14:paraId="22FA9C27" w14:textId="7082A7F1" w:rsidR="00C500AE" w:rsidRPr="00296E56" w:rsidRDefault="00C500AE" w:rsidP="00296E56">
            <w:pPr>
              <w:jc w:val="center"/>
              <w:rPr>
                <w:rFonts w:eastAsia="Calibri"/>
              </w:rPr>
            </w:pPr>
          </w:p>
        </w:tc>
      </w:tr>
      <w:tr w:rsidR="00C500AE" w:rsidRPr="00BA2FB4" w14:paraId="2A8A817E" w14:textId="77777777" w:rsidTr="00311E9A">
        <w:tc>
          <w:tcPr>
            <w:tcW w:w="3170" w:type="dxa"/>
            <w:shd w:val="clear" w:color="auto" w:fill="auto"/>
          </w:tcPr>
          <w:p w14:paraId="14266794" w14:textId="77777777" w:rsidR="00C500AE" w:rsidRPr="00296E56" w:rsidRDefault="00C500AE" w:rsidP="00296E56">
            <w:pPr>
              <w:jc w:val="center"/>
              <w:rPr>
                <w:rFonts w:eastAsia="Calibri"/>
                <w:b/>
              </w:rPr>
            </w:pPr>
            <w:r w:rsidRPr="00296E56">
              <w:rPr>
                <w:rFonts w:eastAsia="Calibri"/>
                <w:b/>
              </w:rPr>
              <w:t>Τίτλος της διδακτορικής διατριβής</w:t>
            </w:r>
          </w:p>
        </w:tc>
        <w:tc>
          <w:tcPr>
            <w:tcW w:w="5126" w:type="dxa"/>
            <w:shd w:val="clear" w:color="auto" w:fill="auto"/>
          </w:tcPr>
          <w:p w14:paraId="20605430" w14:textId="5F71BE7D" w:rsidR="00C500AE" w:rsidRPr="00296E56" w:rsidRDefault="00C500AE" w:rsidP="00296E56">
            <w:pPr>
              <w:jc w:val="center"/>
              <w:rPr>
                <w:rFonts w:eastAsia="Calibri"/>
              </w:rPr>
            </w:pPr>
          </w:p>
        </w:tc>
      </w:tr>
      <w:tr w:rsidR="00C500AE" w:rsidRPr="00BA2FB4" w14:paraId="777CDAAD" w14:textId="77777777" w:rsidTr="00311E9A">
        <w:tc>
          <w:tcPr>
            <w:tcW w:w="3170" w:type="dxa"/>
            <w:shd w:val="clear" w:color="auto" w:fill="auto"/>
          </w:tcPr>
          <w:p w14:paraId="1E968043" w14:textId="0B4C47C7" w:rsidR="00C500AE" w:rsidRPr="00296E56" w:rsidRDefault="00C500AE" w:rsidP="00296E56">
            <w:pPr>
              <w:jc w:val="center"/>
              <w:rPr>
                <w:rFonts w:eastAsia="Calibri"/>
                <w:b/>
              </w:rPr>
            </w:pPr>
            <w:r w:rsidRPr="00296E56">
              <w:rPr>
                <w:rFonts w:eastAsia="Calibri"/>
                <w:b/>
              </w:rPr>
              <w:t>Ονοματεπώνυμο επιβλέποντ</w:t>
            </w:r>
            <w:r w:rsidR="000E3B48">
              <w:rPr>
                <w:rFonts w:eastAsia="Calibri"/>
                <w:b/>
              </w:rPr>
              <w:t>ος μέλ</w:t>
            </w:r>
            <w:r w:rsidR="00E45BC7">
              <w:rPr>
                <w:rFonts w:eastAsia="Calibri"/>
                <w:b/>
              </w:rPr>
              <w:t>ους ΔΕΠ</w:t>
            </w:r>
            <w:r w:rsidR="000E3B48">
              <w:rPr>
                <w:rFonts w:eastAsia="Calibri"/>
                <w:b/>
              </w:rPr>
              <w:t xml:space="preserve"> </w:t>
            </w:r>
            <w:r w:rsidR="0051087A">
              <w:rPr>
                <w:rFonts w:eastAsia="Calibri"/>
                <w:b/>
              </w:rPr>
              <w:t>*</w:t>
            </w:r>
          </w:p>
        </w:tc>
        <w:tc>
          <w:tcPr>
            <w:tcW w:w="5126" w:type="dxa"/>
            <w:shd w:val="clear" w:color="auto" w:fill="auto"/>
          </w:tcPr>
          <w:p w14:paraId="0EC35ABE" w14:textId="29A597A8" w:rsidR="00C500AE" w:rsidRPr="00296E56" w:rsidRDefault="00C500AE" w:rsidP="00296E56">
            <w:pPr>
              <w:jc w:val="center"/>
              <w:rPr>
                <w:rFonts w:eastAsia="Calibri"/>
              </w:rPr>
            </w:pPr>
          </w:p>
        </w:tc>
      </w:tr>
      <w:tr w:rsidR="00C32FFC" w:rsidRPr="00BA2FB4" w14:paraId="7FEC6CD7" w14:textId="77777777" w:rsidTr="00311E9A">
        <w:tc>
          <w:tcPr>
            <w:tcW w:w="3170" w:type="dxa"/>
            <w:shd w:val="clear" w:color="auto" w:fill="auto"/>
          </w:tcPr>
          <w:p w14:paraId="4C86A345" w14:textId="4BF84680" w:rsidR="00C32FFC" w:rsidRPr="00296E56" w:rsidRDefault="00C32FFC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Σύντομη περιγραφή της διδακτορικής διατριβής</w:t>
            </w:r>
            <w:r w:rsidR="0051087A">
              <w:rPr>
                <w:rFonts w:eastAsia="Calibri"/>
                <w:b/>
              </w:rPr>
              <w:t xml:space="preserve"> **</w:t>
            </w:r>
          </w:p>
        </w:tc>
        <w:tc>
          <w:tcPr>
            <w:tcW w:w="5126" w:type="dxa"/>
            <w:shd w:val="clear" w:color="auto" w:fill="auto"/>
          </w:tcPr>
          <w:p w14:paraId="64327CD9" w14:textId="77777777" w:rsidR="00C32FFC" w:rsidRPr="00296E56" w:rsidRDefault="00C32FFC" w:rsidP="00296E56">
            <w:pPr>
              <w:jc w:val="center"/>
              <w:rPr>
                <w:rFonts w:eastAsia="Calibri"/>
              </w:rPr>
            </w:pPr>
          </w:p>
        </w:tc>
      </w:tr>
      <w:tr w:rsidR="00311E9A" w:rsidRPr="00BA2FB4" w14:paraId="2EE4978A" w14:textId="77777777" w:rsidTr="00311E9A">
        <w:tc>
          <w:tcPr>
            <w:tcW w:w="8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969BD1" w14:textId="77777777" w:rsidR="00311E9A" w:rsidRDefault="00311E9A" w:rsidP="00296E56">
            <w:pPr>
              <w:jc w:val="center"/>
              <w:rPr>
                <w:rFonts w:eastAsia="Calibri"/>
              </w:rPr>
            </w:pPr>
          </w:p>
        </w:tc>
      </w:tr>
      <w:tr w:rsidR="00311E9A" w:rsidRPr="00BA2FB4" w14:paraId="6CF5349F" w14:textId="77777777" w:rsidTr="00311E9A">
        <w:tc>
          <w:tcPr>
            <w:tcW w:w="8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5E273" w14:textId="77777777" w:rsidR="00311E9A" w:rsidRDefault="00311E9A" w:rsidP="00296E56">
            <w:pPr>
              <w:jc w:val="center"/>
              <w:rPr>
                <w:rFonts w:eastAsia="Calibri"/>
              </w:rPr>
            </w:pPr>
          </w:p>
          <w:p w14:paraId="0BD18CF5" w14:textId="77777777" w:rsidR="00311E9A" w:rsidRDefault="00311E9A" w:rsidP="00296E56">
            <w:pPr>
              <w:jc w:val="center"/>
              <w:rPr>
                <w:rFonts w:eastAsia="Calibri"/>
              </w:rPr>
            </w:pPr>
          </w:p>
          <w:p w14:paraId="14275C84" w14:textId="4A7256D0" w:rsidR="00311E9A" w:rsidRPr="00311E9A" w:rsidRDefault="00311E9A" w:rsidP="00311E9A">
            <w:pPr>
              <w:rPr>
                <w:rFonts w:eastAsia="Calibri"/>
                <w:b/>
              </w:rPr>
            </w:pPr>
            <w:r w:rsidRPr="00311E9A">
              <w:rPr>
                <w:rFonts w:eastAsia="Calibri"/>
                <w:b/>
              </w:rPr>
              <w:t>Εκδ</w:t>
            </w:r>
            <w:r w:rsidRPr="00311E9A">
              <w:rPr>
                <w:rFonts w:eastAsia="Calibri"/>
                <w:b/>
              </w:rPr>
              <w:t>ηλώσετε</w:t>
            </w:r>
            <w:r w:rsidRPr="00311E9A">
              <w:rPr>
                <w:rFonts w:eastAsia="Calibri"/>
                <w:b/>
              </w:rPr>
              <w:t xml:space="preserve"> το ενδιαφέρον για συμμετοχή </w:t>
            </w:r>
            <w:r w:rsidRPr="00311E9A">
              <w:rPr>
                <w:rFonts w:eastAsia="Calibri"/>
                <w:b/>
              </w:rPr>
              <w:t xml:space="preserve">στην κεντρική εκδήλωση στις 11 Ιουλίου 2023 </w:t>
            </w:r>
            <w:r w:rsidRPr="00311E9A">
              <w:rPr>
                <w:rFonts w:eastAsia="Calibri"/>
                <w:b/>
              </w:rPr>
              <w:t xml:space="preserve">στο </w:t>
            </w:r>
            <w:r w:rsidRPr="00311E9A">
              <w:rPr>
                <w:rFonts w:eastAsia="Calibri"/>
                <w:b/>
                <w:lang w:val="en-US"/>
              </w:rPr>
              <w:t>poster</w:t>
            </w:r>
            <w:r w:rsidRPr="00311E9A">
              <w:rPr>
                <w:rFonts w:eastAsia="Calibri"/>
                <w:b/>
              </w:rPr>
              <w:t xml:space="preserve"> </w:t>
            </w:r>
            <w:r w:rsidRPr="00311E9A">
              <w:rPr>
                <w:rFonts w:eastAsia="Calibri"/>
                <w:b/>
                <w:lang w:val="en-US"/>
              </w:rPr>
              <w:t>session</w:t>
            </w:r>
            <w:r>
              <w:rPr>
                <w:rFonts w:eastAsia="Calibri"/>
                <w:b/>
              </w:rPr>
              <w:t xml:space="preserve"> ***</w:t>
            </w:r>
            <w:r w:rsidRPr="00311E9A">
              <w:rPr>
                <w:rFonts w:eastAsia="Calibri"/>
                <w:b/>
              </w:rPr>
              <w:t>.</w:t>
            </w:r>
          </w:p>
          <w:p w14:paraId="3FDBC3D9" w14:textId="242E029F" w:rsidR="00311E9A" w:rsidRPr="00311E9A" w:rsidRDefault="00311E9A" w:rsidP="00296E56">
            <w:pPr>
              <w:jc w:val="center"/>
              <w:rPr>
                <w:rFonts w:eastAsia="Calibri"/>
              </w:rPr>
            </w:pPr>
          </w:p>
        </w:tc>
      </w:tr>
      <w:tr w:rsidR="008E6B85" w:rsidRPr="00BA2FB4" w14:paraId="39D76890" w14:textId="77777777" w:rsidTr="00311E9A">
        <w:tc>
          <w:tcPr>
            <w:tcW w:w="3170" w:type="dxa"/>
            <w:tcBorders>
              <w:top w:val="single" w:sz="4" w:space="0" w:color="auto"/>
            </w:tcBorders>
            <w:shd w:val="clear" w:color="auto" w:fill="auto"/>
          </w:tcPr>
          <w:p w14:paraId="5EDBDDA4" w14:textId="671F9895" w:rsidR="008E6B85" w:rsidRPr="008E6B85" w:rsidRDefault="008E6B85" w:rsidP="00296E56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</w:rPr>
              <w:t xml:space="preserve">Συμμετοχή στο </w:t>
            </w:r>
            <w:r>
              <w:rPr>
                <w:rFonts w:eastAsia="Calibri"/>
                <w:b/>
                <w:lang w:val="en-US"/>
              </w:rPr>
              <w:t>Poster Session</w:t>
            </w:r>
          </w:p>
        </w:tc>
        <w:tc>
          <w:tcPr>
            <w:tcW w:w="5126" w:type="dxa"/>
            <w:tcBorders>
              <w:top w:val="single" w:sz="4" w:space="0" w:color="auto"/>
            </w:tcBorders>
            <w:shd w:val="clear" w:color="auto" w:fill="auto"/>
          </w:tcPr>
          <w:p w14:paraId="33D2D237" w14:textId="666236BD" w:rsidR="008E6B85" w:rsidRPr="008E6B85" w:rsidRDefault="00311E9A" w:rsidP="00296E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Ναι/Όχι</w:t>
            </w:r>
          </w:p>
        </w:tc>
      </w:tr>
    </w:tbl>
    <w:p w14:paraId="0BDE0CC5" w14:textId="77777777" w:rsidR="00C500AE" w:rsidRPr="00BA2FB4" w:rsidRDefault="00C500AE" w:rsidP="00C500AE">
      <w:pPr>
        <w:rPr>
          <w:sz w:val="36"/>
          <w:szCs w:val="36"/>
        </w:rPr>
      </w:pPr>
    </w:p>
    <w:p w14:paraId="609CA706" w14:textId="77777777" w:rsidR="00C500AE" w:rsidRPr="000E3B48" w:rsidRDefault="00C500AE" w:rsidP="00C500AE">
      <w:pPr>
        <w:rPr>
          <w:sz w:val="36"/>
          <w:szCs w:val="36"/>
        </w:rPr>
      </w:pPr>
    </w:p>
    <w:p w14:paraId="74C079A0" w14:textId="068243E3" w:rsidR="005257D3" w:rsidRDefault="0051087A" w:rsidP="0051087A">
      <w:pPr>
        <w:pStyle w:val="ListParagraph"/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left="0" w:right="-44"/>
      </w:pPr>
      <w:r>
        <w:t>* Ο Επιβλέπ</w:t>
      </w:r>
      <w:r w:rsidR="000E3B48">
        <w:t>ων</w:t>
      </w:r>
      <w:r>
        <w:t xml:space="preserve"> καθηγητής</w:t>
      </w:r>
      <w:r w:rsidR="004D2244">
        <w:t xml:space="preserve"> </w:t>
      </w:r>
      <w:r w:rsidR="004D2244" w:rsidRPr="004D2244">
        <w:t xml:space="preserve">έχει εγκρίνει τη σύντομη περιγραφή της διδακτορικής διατριβής </w:t>
      </w:r>
      <w:r w:rsidR="004D2244">
        <w:t xml:space="preserve">και </w:t>
      </w:r>
      <w:r>
        <w:t>είναι σύμφωνος με τη συμμετοχή του υποψ</w:t>
      </w:r>
      <w:r w:rsidR="004D2244">
        <w:t xml:space="preserve">ήφιου Διδάκτορα στον διαγωνισμό. </w:t>
      </w:r>
    </w:p>
    <w:p w14:paraId="14D64DDE" w14:textId="77777777" w:rsidR="004D2244" w:rsidRPr="004D2244" w:rsidRDefault="004D2244" w:rsidP="0051087A">
      <w:pPr>
        <w:pStyle w:val="ListParagraph"/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left="0" w:right="-44"/>
      </w:pPr>
    </w:p>
    <w:p w14:paraId="5280CAA4" w14:textId="0AB1C2BD" w:rsidR="0051087A" w:rsidRDefault="0051087A" w:rsidP="0051087A">
      <w:pPr>
        <w:pStyle w:val="ListParagraph"/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left="0" w:right="-44"/>
      </w:pPr>
      <w:r>
        <w:t xml:space="preserve">** Η περιγραφή της διδακτορικής διατριβής στα ελληνικά είναι </w:t>
      </w:r>
      <w:r w:rsidRPr="004D2244">
        <w:rPr>
          <w:b/>
        </w:rPr>
        <w:t>μέχρι 300 λέξεις</w:t>
      </w:r>
      <w:r>
        <w:t>.</w:t>
      </w:r>
    </w:p>
    <w:p w14:paraId="6088926B" w14:textId="7265F0D4" w:rsidR="008E6B85" w:rsidRDefault="008E6B85" w:rsidP="0051087A">
      <w:pPr>
        <w:pStyle w:val="ListParagraph"/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left="0" w:right="-44"/>
      </w:pPr>
    </w:p>
    <w:p w14:paraId="4BD4ECAD" w14:textId="3A550B25" w:rsidR="008E6B85" w:rsidRPr="00311E9A" w:rsidRDefault="008E6B85" w:rsidP="00311E9A">
      <w:pPr>
        <w:pStyle w:val="ListParagraph"/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ind w:left="0" w:right="-44"/>
        <w:jc w:val="both"/>
      </w:pPr>
      <w:r w:rsidRPr="00311E9A">
        <w:lastRenderedPageBreak/>
        <w:t xml:space="preserve">*** </w:t>
      </w:r>
      <w:r w:rsidR="00311E9A">
        <w:t>Υ</w:t>
      </w:r>
      <w:r w:rsidR="00311E9A" w:rsidRPr="00311E9A">
        <w:t xml:space="preserve">ποψήφιοι διδάκτορες του Πανεπιστημίου Κρήτης, την ημέρα της κεντρικής εκδήλωσης, </w:t>
      </w:r>
      <w:r w:rsidR="00311E9A">
        <w:t xml:space="preserve">11 Ιουλίου 2023, </w:t>
      </w:r>
      <w:r w:rsidR="00311E9A" w:rsidRPr="00311E9A">
        <w:t xml:space="preserve">μετά την ολοκλήρωση των παρουσιάσεων, θα έχουν την ευκαιρία αν θελήσουν, να παρουσιάσουν την ερευνητική τους δραστηριότητα σε έκθεση </w:t>
      </w:r>
      <w:r w:rsidR="00311E9A" w:rsidRPr="00311E9A">
        <w:rPr>
          <w:lang w:val="en-US"/>
        </w:rPr>
        <w:t>posters</w:t>
      </w:r>
      <w:r w:rsidR="00311E9A" w:rsidRPr="00311E9A">
        <w:t xml:space="preserve">, σε ειδικά διαμορφωμένο χώρο στο Πολιτιστικό και Συνεδριακό Κέντρο Ηρακλείου. Η συμμετοχή στην έκθεση με τα </w:t>
      </w:r>
      <w:r w:rsidR="00311E9A" w:rsidRPr="00311E9A">
        <w:rPr>
          <w:lang w:val="en-US"/>
        </w:rPr>
        <w:t>posters</w:t>
      </w:r>
      <w:r w:rsidR="00311E9A" w:rsidRPr="00311E9A">
        <w:t xml:space="preserve"> </w:t>
      </w:r>
      <w:r w:rsidR="00311E9A" w:rsidRPr="00311E9A">
        <w:rPr>
          <w:b/>
          <w:i/>
        </w:rPr>
        <w:t>δεν</w:t>
      </w:r>
      <w:r w:rsidR="00311E9A" w:rsidRPr="00311E9A">
        <w:t xml:space="preserve"> είναι αναγκαία για τη συμμετοχή στον διαγωνισμό Διατριβής. Θα </w:t>
      </w:r>
      <w:proofErr w:type="spellStart"/>
      <w:r w:rsidR="00311E9A" w:rsidRPr="00311E9A">
        <w:t>σταλθ</w:t>
      </w:r>
      <w:proofErr w:type="spellEnd"/>
      <w:r w:rsidR="00311E9A" w:rsidRPr="00311E9A">
        <w:rPr>
          <w:lang w:val="en-US"/>
        </w:rPr>
        <w:t>o</w:t>
      </w:r>
      <w:proofErr w:type="spellStart"/>
      <w:r w:rsidR="00311E9A" w:rsidRPr="00311E9A">
        <w:t>ύν</w:t>
      </w:r>
      <w:proofErr w:type="spellEnd"/>
      <w:r w:rsidR="00311E9A" w:rsidRPr="00311E9A">
        <w:t xml:space="preserve"> οδηγίες για τη συμμετοχή στην έκθεση.</w:t>
      </w:r>
      <w:r w:rsidR="00311E9A">
        <w:t xml:space="preserve"> Στην παρούσα φόρμα, η ένδειξη συμμετοχής στο </w:t>
      </w:r>
      <w:r w:rsidR="00311E9A">
        <w:rPr>
          <w:lang w:val="en-US"/>
        </w:rPr>
        <w:t>Poster</w:t>
      </w:r>
      <w:r w:rsidR="00311E9A" w:rsidRPr="00311E9A">
        <w:t xml:space="preserve"> </w:t>
      </w:r>
      <w:r w:rsidR="00311E9A">
        <w:rPr>
          <w:lang w:val="en-US"/>
        </w:rPr>
        <w:t>Session</w:t>
      </w:r>
      <w:r w:rsidR="00311E9A" w:rsidRPr="00311E9A">
        <w:t xml:space="preserve">, </w:t>
      </w:r>
      <w:r w:rsidR="00311E9A">
        <w:t>θα ληφθεί υπόψη για την καλύτερη οργάνωση της εκδήλωσης.</w:t>
      </w:r>
      <w:bookmarkStart w:id="0" w:name="_GoBack"/>
      <w:bookmarkEnd w:id="0"/>
    </w:p>
    <w:sectPr w:rsidR="008E6B85" w:rsidRPr="00311E9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2FB37" w14:textId="77777777" w:rsidR="000A400D" w:rsidRDefault="000A400D">
      <w:r>
        <w:separator/>
      </w:r>
    </w:p>
  </w:endnote>
  <w:endnote w:type="continuationSeparator" w:id="0">
    <w:p w14:paraId="19A448FA" w14:textId="77777777" w:rsidR="000A400D" w:rsidRDefault="000A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E877F" w14:textId="77777777" w:rsidR="000A400D" w:rsidRDefault="000A400D">
      <w:r>
        <w:separator/>
      </w:r>
    </w:p>
  </w:footnote>
  <w:footnote w:type="continuationSeparator" w:id="0">
    <w:p w14:paraId="4C6493AA" w14:textId="77777777" w:rsidR="000A400D" w:rsidRDefault="000A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64AA3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16252"/>
    <w:multiLevelType w:val="hybridMultilevel"/>
    <w:tmpl w:val="55C6E0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A768F"/>
    <w:multiLevelType w:val="hybridMultilevel"/>
    <w:tmpl w:val="5E1A9584"/>
    <w:lvl w:ilvl="0" w:tplc="0408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509A"/>
    <w:multiLevelType w:val="hybridMultilevel"/>
    <w:tmpl w:val="3B2A3028"/>
    <w:lvl w:ilvl="0" w:tplc="85DE0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34A80"/>
    <w:multiLevelType w:val="hybridMultilevel"/>
    <w:tmpl w:val="E63A03F6"/>
    <w:lvl w:ilvl="0" w:tplc="1C347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FC261B"/>
    <w:multiLevelType w:val="hybridMultilevel"/>
    <w:tmpl w:val="8CA886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96195"/>
    <w:multiLevelType w:val="hybridMultilevel"/>
    <w:tmpl w:val="B4B06C40"/>
    <w:lvl w:ilvl="0" w:tplc="0AF6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227D0"/>
    <w:multiLevelType w:val="hybridMultilevel"/>
    <w:tmpl w:val="F4F03DA2"/>
    <w:lvl w:ilvl="0" w:tplc="72464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42289"/>
    <w:multiLevelType w:val="hybridMultilevel"/>
    <w:tmpl w:val="46CEBECE"/>
    <w:lvl w:ilvl="0" w:tplc="628AC2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429D8"/>
    <w:multiLevelType w:val="hybridMultilevel"/>
    <w:tmpl w:val="85581B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5327A"/>
    <w:multiLevelType w:val="hybridMultilevel"/>
    <w:tmpl w:val="F07662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1251"/>
    <w:multiLevelType w:val="hybridMultilevel"/>
    <w:tmpl w:val="E7240A04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32036B2"/>
    <w:multiLevelType w:val="hybridMultilevel"/>
    <w:tmpl w:val="0538837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7D246D"/>
    <w:multiLevelType w:val="hybridMultilevel"/>
    <w:tmpl w:val="7AA8E1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B70AF"/>
    <w:multiLevelType w:val="hybridMultilevel"/>
    <w:tmpl w:val="6D827A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D3236"/>
    <w:multiLevelType w:val="hybridMultilevel"/>
    <w:tmpl w:val="55C60F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95B2D"/>
    <w:multiLevelType w:val="hybridMultilevel"/>
    <w:tmpl w:val="6C2EA1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25CC"/>
    <w:multiLevelType w:val="hybridMultilevel"/>
    <w:tmpl w:val="578AB6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10869"/>
    <w:multiLevelType w:val="hybridMultilevel"/>
    <w:tmpl w:val="6F4630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61328"/>
    <w:multiLevelType w:val="hybridMultilevel"/>
    <w:tmpl w:val="120CC3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D2BCF"/>
    <w:multiLevelType w:val="hybridMultilevel"/>
    <w:tmpl w:val="56AA13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56B8A"/>
    <w:multiLevelType w:val="hybridMultilevel"/>
    <w:tmpl w:val="A8A438A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05609"/>
    <w:multiLevelType w:val="hybridMultilevel"/>
    <w:tmpl w:val="2A1240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C7250"/>
    <w:multiLevelType w:val="hybridMultilevel"/>
    <w:tmpl w:val="4DA4232E"/>
    <w:lvl w:ilvl="0" w:tplc="0408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4" w15:restartNumberingAfterBreak="0">
    <w:nsid w:val="463D53D2"/>
    <w:multiLevelType w:val="hybridMultilevel"/>
    <w:tmpl w:val="76C00250"/>
    <w:lvl w:ilvl="0" w:tplc="A6E655D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E1051"/>
    <w:multiLevelType w:val="hybridMultilevel"/>
    <w:tmpl w:val="6636C1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44141"/>
    <w:multiLevelType w:val="hybridMultilevel"/>
    <w:tmpl w:val="482C20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E0154"/>
    <w:multiLevelType w:val="hybridMultilevel"/>
    <w:tmpl w:val="34FC096E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D0455"/>
    <w:multiLevelType w:val="hybridMultilevel"/>
    <w:tmpl w:val="F3F46E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3181C"/>
    <w:multiLevelType w:val="hybridMultilevel"/>
    <w:tmpl w:val="DEE2127E"/>
    <w:lvl w:ilvl="0" w:tplc="F12E1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16452"/>
    <w:multiLevelType w:val="hybridMultilevel"/>
    <w:tmpl w:val="8A6E1A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4F78BC"/>
    <w:multiLevelType w:val="hybridMultilevel"/>
    <w:tmpl w:val="E37A6D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87B12"/>
    <w:multiLevelType w:val="hybridMultilevel"/>
    <w:tmpl w:val="264ECE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632B2"/>
    <w:multiLevelType w:val="hybridMultilevel"/>
    <w:tmpl w:val="B62892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F61A4"/>
    <w:multiLevelType w:val="hybridMultilevel"/>
    <w:tmpl w:val="84EE3A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54A6D"/>
    <w:multiLevelType w:val="hybridMultilevel"/>
    <w:tmpl w:val="654460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D7AF8"/>
    <w:multiLevelType w:val="hybridMultilevel"/>
    <w:tmpl w:val="463864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7490E"/>
    <w:multiLevelType w:val="hybridMultilevel"/>
    <w:tmpl w:val="B24EFCA0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57B473B"/>
    <w:multiLevelType w:val="hybridMultilevel"/>
    <w:tmpl w:val="3C5297B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96681"/>
    <w:multiLevelType w:val="hybridMultilevel"/>
    <w:tmpl w:val="C0421924"/>
    <w:lvl w:ilvl="0" w:tplc="150235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F97B66"/>
    <w:multiLevelType w:val="hybridMultilevel"/>
    <w:tmpl w:val="84FAEF78"/>
    <w:lvl w:ilvl="0" w:tplc="CB949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5"/>
  </w:num>
  <w:num w:numId="3">
    <w:abstractNumId w:val="11"/>
  </w:num>
  <w:num w:numId="4">
    <w:abstractNumId w:val="23"/>
  </w:num>
  <w:num w:numId="5">
    <w:abstractNumId w:val="38"/>
  </w:num>
  <w:num w:numId="6">
    <w:abstractNumId w:val="27"/>
  </w:num>
  <w:num w:numId="7">
    <w:abstractNumId w:val="30"/>
  </w:num>
  <w:num w:numId="8">
    <w:abstractNumId w:val="33"/>
  </w:num>
  <w:num w:numId="9">
    <w:abstractNumId w:val="28"/>
  </w:num>
  <w:num w:numId="10">
    <w:abstractNumId w:val="40"/>
  </w:num>
  <w:num w:numId="11">
    <w:abstractNumId w:val="10"/>
  </w:num>
  <w:num w:numId="12">
    <w:abstractNumId w:val="4"/>
  </w:num>
  <w:num w:numId="13">
    <w:abstractNumId w:val="13"/>
  </w:num>
  <w:num w:numId="14">
    <w:abstractNumId w:val="7"/>
  </w:num>
  <w:num w:numId="15">
    <w:abstractNumId w:val="39"/>
  </w:num>
  <w:num w:numId="16">
    <w:abstractNumId w:val="15"/>
  </w:num>
  <w:num w:numId="17">
    <w:abstractNumId w:val="6"/>
  </w:num>
  <w:num w:numId="18">
    <w:abstractNumId w:val="8"/>
  </w:num>
  <w:num w:numId="19">
    <w:abstractNumId w:val="24"/>
  </w:num>
  <w:num w:numId="20">
    <w:abstractNumId w:val="18"/>
  </w:num>
  <w:num w:numId="21">
    <w:abstractNumId w:val="5"/>
  </w:num>
  <w:num w:numId="22">
    <w:abstractNumId w:val="0"/>
  </w:num>
  <w:num w:numId="23">
    <w:abstractNumId w:val="26"/>
  </w:num>
  <w:num w:numId="24">
    <w:abstractNumId w:val="3"/>
  </w:num>
  <w:num w:numId="25">
    <w:abstractNumId w:val="37"/>
  </w:num>
  <w:num w:numId="26">
    <w:abstractNumId w:val="31"/>
  </w:num>
  <w:num w:numId="27">
    <w:abstractNumId w:val="19"/>
  </w:num>
  <w:num w:numId="28">
    <w:abstractNumId w:val="1"/>
  </w:num>
  <w:num w:numId="29">
    <w:abstractNumId w:val="12"/>
  </w:num>
  <w:num w:numId="30">
    <w:abstractNumId w:val="16"/>
  </w:num>
  <w:num w:numId="31">
    <w:abstractNumId w:val="14"/>
  </w:num>
  <w:num w:numId="32">
    <w:abstractNumId w:val="32"/>
  </w:num>
  <w:num w:numId="33">
    <w:abstractNumId w:val="35"/>
  </w:num>
  <w:num w:numId="34">
    <w:abstractNumId w:val="29"/>
  </w:num>
  <w:num w:numId="35">
    <w:abstractNumId w:val="20"/>
  </w:num>
  <w:num w:numId="36">
    <w:abstractNumId w:val="22"/>
  </w:num>
  <w:num w:numId="37">
    <w:abstractNumId w:val="17"/>
  </w:num>
  <w:num w:numId="38">
    <w:abstractNumId w:val="9"/>
  </w:num>
  <w:num w:numId="39">
    <w:abstractNumId w:val="36"/>
  </w:num>
  <w:num w:numId="40">
    <w:abstractNumId w:val="3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B38"/>
    <w:rsid w:val="000015BC"/>
    <w:rsid w:val="00005674"/>
    <w:rsid w:val="00025F7E"/>
    <w:rsid w:val="00026554"/>
    <w:rsid w:val="00055DB5"/>
    <w:rsid w:val="00057575"/>
    <w:rsid w:val="00083B37"/>
    <w:rsid w:val="00084AF4"/>
    <w:rsid w:val="00085211"/>
    <w:rsid w:val="000A400D"/>
    <w:rsid w:val="000A5A78"/>
    <w:rsid w:val="000B0FBD"/>
    <w:rsid w:val="000B1F1A"/>
    <w:rsid w:val="000B22AA"/>
    <w:rsid w:val="000C482E"/>
    <w:rsid w:val="000C4D93"/>
    <w:rsid w:val="000E017F"/>
    <w:rsid w:val="000E3B48"/>
    <w:rsid w:val="000F108C"/>
    <w:rsid w:val="000F30CB"/>
    <w:rsid w:val="000F55D9"/>
    <w:rsid w:val="000F58DD"/>
    <w:rsid w:val="000F59FD"/>
    <w:rsid w:val="00102477"/>
    <w:rsid w:val="0010548E"/>
    <w:rsid w:val="00106A3F"/>
    <w:rsid w:val="00114AD2"/>
    <w:rsid w:val="00117C81"/>
    <w:rsid w:val="001359EB"/>
    <w:rsid w:val="001407B1"/>
    <w:rsid w:val="001453E2"/>
    <w:rsid w:val="00152F35"/>
    <w:rsid w:val="00156DB1"/>
    <w:rsid w:val="0017003A"/>
    <w:rsid w:val="00170B71"/>
    <w:rsid w:val="00185924"/>
    <w:rsid w:val="0019164B"/>
    <w:rsid w:val="001A0784"/>
    <w:rsid w:val="001A5837"/>
    <w:rsid w:val="001A684E"/>
    <w:rsid w:val="001B4564"/>
    <w:rsid w:val="001B4C82"/>
    <w:rsid w:val="001D4528"/>
    <w:rsid w:val="001D7999"/>
    <w:rsid w:val="001E4202"/>
    <w:rsid w:val="001F33E8"/>
    <w:rsid w:val="001F58D7"/>
    <w:rsid w:val="002045F7"/>
    <w:rsid w:val="00230590"/>
    <w:rsid w:val="00235E4F"/>
    <w:rsid w:val="00236CE0"/>
    <w:rsid w:val="00240E02"/>
    <w:rsid w:val="00243550"/>
    <w:rsid w:val="00244A65"/>
    <w:rsid w:val="002508CA"/>
    <w:rsid w:val="0027155A"/>
    <w:rsid w:val="0027225B"/>
    <w:rsid w:val="00296E56"/>
    <w:rsid w:val="00297438"/>
    <w:rsid w:val="002A14EB"/>
    <w:rsid w:val="002A38B3"/>
    <w:rsid w:val="002A7D02"/>
    <w:rsid w:val="002A7F51"/>
    <w:rsid w:val="002B78A4"/>
    <w:rsid w:val="002C03D1"/>
    <w:rsid w:val="002D4FBF"/>
    <w:rsid w:val="002E09F4"/>
    <w:rsid w:val="002E3945"/>
    <w:rsid w:val="002E585C"/>
    <w:rsid w:val="002F5FD5"/>
    <w:rsid w:val="002F6262"/>
    <w:rsid w:val="00301A65"/>
    <w:rsid w:val="00311A71"/>
    <w:rsid w:val="00311E9A"/>
    <w:rsid w:val="003145A5"/>
    <w:rsid w:val="003163D9"/>
    <w:rsid w:val="003258F6"/>
    <w:rsid w:val="003269CD"/>
    <w:rsid w:val="0032790C"/>
    <w:rsid w:val="003341E3"/>
    <w:rsid w:val="0034097F"/>
    <w:rsid w:val="00342885"/>
    <w:rsid w:val="0035044A"/>
    <w:rsid w:val="00352DAA"/>
    <w:rsid w:val="00360742"/>
    <w:rsid w:val="0036406A"/>
    <w:rsid w:val="00385E15"/>
    <w:rsid w:val="00391842"/>
    <w:rsid w:val="003936F0"/>
    <w:rsid w:val="0039619F"/>
    <w:rsid w:val="003A3DC2"/>
    <w:rsid w:val="003A40D6"/>
    <w:rsid w:val="003A48BA"/>
    <w:rsid w:val="003B04CB"/>
    <w:rsid w:val="003C66EC"/>
    <w:rsid w:val="003D1BCD"/>
    <w:rsid w:val="003D7919"/>
    <w:rsid w:val="003E4B58"/>
    <w:rsid w:val="003E7424"/>
    <w:rsid w:val="00400AB4"/>
    <w:rsid w:val="00417FFD"/>
    <w:rsid w:val="00423A83"/>
    <w:rsid w:val="00424AC5"/>
    <w:rsid w:val="004303C8"/>
    <w:rsid w:val="00435728"/>
    <w:rsid w:val="004359DD"/>
    <w:rsid w:val="0044377A"/>
    <w:rsid w:val="004441E1"/>
    <w:rsid w:val="00452F34"/>
    <w:rsid w:val="004566D5"/>
    <w:rsid w:val="004672A7"/>
    <w:rsid w:val="00475018"/>
    <w:rsid w:val="004758AB"/>
    <w:rsid w:val="00482A25"/>
    <w:rsid w:val="00494302"/>
    <w:rsid w:val="004975CB"/>
    <w:rsid w:val="004B1BC2"/>
    <w:rsid w:val="004C3640"/>
    <w:rsid w:val="004D2244"/>
    <w:rsid w:val="004F7591"/>
    <w:rsid w:val="0051087A"/>
    <w:rsid w:val="005257D3"/>
    <w:rsid w:val="00531036"/>
    <w:rsid w:val="00535FA5"/>
    <w:rsid w:val="00550A49"/>
    <w:rsid w:val="00560D49"/>
    <w:rsid w:val="00577DE4"/>
    <w:rsid w:val="00582DB2"/>
    <w:rsid w:val="00585E3D"/>
    <w:rsid w:val="005A049C"/>
    <w:rsid w:val="005A3717"/>
    <w:rsid w:val="005A476C"/>
    <w:rsid w:val="005B3377"/>
    <w:rsid w:val="005B6132"/>
    <w:rsid w:val="005B6D1F"/>
    <w:rsid w:val="005D34C8"/>
    <w:rsid w:val="005E759A"/>
    <w:rsid w:val="005E7D1B"/>
    <w:rsid w:val="005F4197"/>
    <w:rsid w:val="00600299"/>
    <w:rsid w:val="006131C2"/>
    <w:rsid w:val="006163A0"/>
    <w:rsid w:val="006270A8"/>
    <w:rsid w:val="00651E44"/>
    <w:rsid w:val="006542A4"/>
    <w:rsid w:val="006625E6"/>
    <w:rsid w:val="00677D7B"/>
    <w:rsid w:val="006A106D"/>
    <w:rsid w:val="006A4444"/>
    <w:rsid w:val="006A48D0"/>
    <w:rsid w:val="006D6E1B"/>
    <w:rsid w:val="006F32FF"/>
    <w:rsid w:val="007307E8"/>
    <w:rsid w:val="00732DB9"/>
    <w:rsid w:val="007408F3"/>
    <w:rsid w:val="00743BFD"/>
    <w:rsid w:val="00744774"/>
    <w:rsid w:val="00755AC4"/>
    <w:rsid w:val="007665FC"/>
    <w:rsid w:val="00772907"/>
    <w:rsid w:val="00775A20"/>
    <w:rsid w:val="00784601"/>
    <w:rsid w:val="007919F2"/>
    <w:rsid w:val="007A4CA3"/>
    <w:rsid w:val="007A5694"/>
    <w:rsid w:val="007B507F"/>
    <w:rsid w:val="007D5429"/>
    <w:rsid w:val="007D615B"/>
    <w:rsid w:val="007D72A8"/>
    <w:rsid w:val="007E0B3C"/>
    <w:rsid w:val="007E4254"/>
    <w:rsid w:val="007E4440"/>
    <w:rsid w:val="007E7346"/>
    <w:rsid w:val="007F2EBD"/>
    <w:rsid w:val="008030E8"/>
    <w:rsid w:val="0080793B"/>
    <w:rsid w:val="0081463D"/>
    <w:rsid w:val="0081674A"/>
    <w:rsid w:val="00816E37"/>
    <w:rsid w:val="0083591E"/>
    <w:rsid w:val="00837472"/>
    <w:rsid w:val="008551D9"/>
    <w:rsid w:val="00856C8D"/>
    <w:rsid w:val="00870134"/>
    <w:rsid w:val="0087107F"/>
    <w:rsid w:val="0087385F"/>
    <w:rsid w:val="008B08B8"/>
    <w:rsid w:val="008B0FD6"/>
    <w:rsid w:val="008B727B"/>
    <w:rsid w:val="008B7675"/>
    <w:rsid w:val="008D6C3C"/>
    <w:rsid w:val="008E6545"/>
    <w:rsid w:val="008E6B85"/>
    <w:rsid w:val="00905F8F"/>
    <w:rsid w:val="00906161"/>
    <w:rsid w:val="009108B3"/>
    <w:rsid w:val="00921055"/>
    <w:rsid w:val="00921955"/>
    <w:rsid w:val="00921B38"/>
    <w:rsid w:val="00925456"/>
    <w:rsid w:val="0092799E"/>
    <w:rsid w:val="00927FF2"/>
    <w:rsid w:val="009306CE"/>
    <w:rsid w:val="00933719"/>
    <w:rsid w:val="00950C4B"/>
    <w:rsid w:val="009548F6"/>
    <w:rsid w:val="0095554A"/>
    <w:rsid w:val="0096529A"/>
    <w:rsid w:val="00966FDE"/>
    <w:rsid w:val="00970DAE"/>
    <w:rsid w:val="00980349"/>
    <w:rsid w:val="0099187E"/>
    <w:rsid w:val="00992953"/>
    <w:rsid w:val="009A3CEF"/>
    <w:rsid w:val="009C5720"/>
    <w:rsid w:val="009C7D51"/>
    <w:rsid w:val="009D429C"/>
    <w:rsid w:val="009D7728"/>
    <w:rsid w:val="009F462E"/>
    <w:rsid w:val="00A009D4"/>
    <w:rsid w:val="00A02BA0"/>
    <w:rsid w:val="00A047D5"/>
    <w:rsid w:val="00A14DDD"/>
    <w:rsid w:val="00A35B37"/>
    <w:rsid w:val="00A4584C"/>
    <w:rsid w:val="00A514CD"/>
    <w:rsid w:val="00A6127C"/>
    <w:rsid w:val="00A73E21"/>
    <w:rsid w:val="00A90240"/>
    <w:rsid w:val="00AA2914"/>
    <w:rsid w:val="00AA50CC"/>
    <w:rsid w:val="00AB6E48"/>
    <w:rsid w:val="00AC4327"/>
    <w:rsid w:val="00AD4431"/>
    <w:rsid w:val="00AF100D"/>
    <w:rsid w:val="00AF4D9F"/>
    <w:rsid w:val="00B0206A"/>
    <w:rsid w:val="00B13F6D"/>
    <w:rsid w:val="00B33200"/>
    <w:rsid w:val="00B33961"/>
    <w:rsid w:val="00B347E7"/>
    <w:rsid w:val="00B37E52"/>
    <w:rsid w:val="00B47087"/>
    <w:rsid w:val="00B71563"/>
    <w:rsid w:val="00B87E58"/>
    <w:rsid w:val="00B921AB"/>
    <w:rsid w:val="00BA37D3"/>
    <w:rsid w:val="00BA4D94"/>
    <w:rsid w:val="00BA621C"/>
    <w:rsid w:val="00BB072D"/>
    <w:rsid w:val="00BC6D83"/>
    <w:rsid w:val="00BD3242"/>
    <w:rsid w:val="00BD79F9"/>
    <w:rsid w:val="00C017AD"/>
    <w:rsid w:val="00C117D7"/>
    <w:rsid w:val="00C13BD1"/>
    <w:rsid w:val="00C15D40"/>
    <w:rsid w:val="00C22075"/>
    <w:rsid w:val="00C24814"/>
    <w:rsid w:val="00C32FFC"/>
    <w:rsid w:val="00C41C09"/>
    <w:rsid w:val="00C42A43"/>
    <w:rsid w:val="00C500AE"/>
    <w:rsid w:val="00C551F6"/>
    <w:rsid w:val="00C564B2"/>
    <w:rsid w:val="00C6113B"/>
    <w:rsid w:val="00C616DD"/>
    <w:rsid w:val="00C63609"/>
    <w:rsid w:val="00C66ADD"/>
    <w:rsid w:val="00C71A03"/>
    <w:rsid w:val="00C76199"/>
    <w:rsid w:val="00C81F48"/>
    <w:rsid w:val="00C82209"/>
    <w:rsid w:val="00C85464"/>
    <w:rsid w:val="00C87EFE"/>
    <w:rsid w:val="00CA214C"/>
    <w:rsid w:val="00CC0E0F"/>
    <w:rsid w:val="00CC356C"/>
    <w:rsid w:val="00CD5B83"/>
    <w:rsid w:val="00CE20C1"/>
    <w:rsid w:val="00CE3E50"/>
    <w:rsid w:val="00CF03D5"/>
    <w:rsid w:val="00CF36EA"/>
    <w:rsid w:val="00CF3C02"/>
    <w:rsid w:val="00CF73B6"/>
    <w:rsid w:val="00D15806"/>
    <w:rsid w:val="00D21239"/>
    <w:rsid w:val="00D25D49"/>
    <w:rsid w:val="00D32F9E"/>
    <w:rsid w:val="00D56A22"/>
    <w:rsid w:val="00D57877"/>
    <w:rsid w:val="00D6280E"/>
    <w:rsid w:val="00D72829"/>
    <w:rsid w:val="00D77EDB"/>
    <w:rsid w:val="00D82837"/>
    <w:rsid w:val="00DA2BD7"/>
    <w:rsid w:val="00DA7DC7"/>
    <w:rsid w:val="00DC010B"/>
    <w:rsid w:val="00DC0203"/>
    <w:rsid w:val="00DC4EDA"/>
    <w:rsid w:val="00DE2953"/>
    <w:rsid w:val="00DF0EAA"/>
    <w:rsid w:val="00DF50A0"/>
    <w:rsid w:val="00DF585B"/>
    <w:rsid w:val="00E02BEB"/>
    <w:rsid w:val="00E06C07"/>
    <w:rsid w:val="00E1081B"/>
    <w:rsid w:val="00E13C21"/>
    <w:rsid w:val="00E27A81"/>
    <w:rsid w:val="00E40B03"/>
    <w:rsid w:val="00E45BC7"/>
    <w:rsid w:val="00E50ECB"/>
    <w:rsid w:val="00E54A78"/>
    <w:rsid w:val="00E647D7"/>
    <w:rsid w:val="00E744C6"/>
    <w:rsid w:val="00E8128F"/>
    <w:rsid w:val="00E96E5E"/>
    <w:rsid w:val="00E97EC4"/>
    <w:rsid w:val="00EA3EB7"/>
    <w:rsid w:val="00EC583B"/>
    <w:rsid w:val="00EC6BEB"/>
    <w:rsid w:val="00EC7EC5"/>
    <w:rsid w:val="00ED0644"/>
    <w:rsid w:val="00ED7F8D"/>
    <w:rsid w:val="00EE086A"/>
    <w:rsid w:val="00EE0AD2"/>
    <w:rsid w:val="00F01B84"/>
    <w:rsid w:val="00F0767A"/>
    <w:rsid w:val="00F11EC4"/>
    <w:rsid w:val="00F12A57"/>
    <w:rsid w:val="00F569C4"/>
    <w:rsid w:val="00F6212F"/>
    <w:rsid w:val="00F729E9"/>
    <w:rsid w:val="00F82639"/>
    <w:rsid w:val="00F90776"/>
    <w:rsid w:val="00F90B59"/>
    <w:rsid w:val="00FA0886"/>
    <w:rsid w:val="00FA1427"/>
    <w:rsid w:val="00FA5283"/>
    <w:rsid w:val="00FC118A"/>
    <w:rsid w:val="00FC118F"/>
    <w:rsid w:val="00FC14F2"/>
    <w:rsid w:val="00FC1BC7"/>
    <w:rsid w:val="00FC2EBC"/>
    <w:rsid w:val="00FD281D"/>
    <w:rsid w:val="00FD4055"/>
    <w:rsid w:val="00FD53E0"/>
    <w:rsid w:val="00FE3C5D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13A6FB"/>
  <w15:docId w15:val="{34EF12FF-4448-BA4F-B4D2-4A55161A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171"/>
      </w:tabs>
      <w:outlineLvl w:val="0"/>
    </w:pPr>
    <w:rPr>
      <w:rFonts w:ascii="Tahoma" w:hAnsi="Tahoma" w:cs="Tahoma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color w:val="0000FF"/>
      <w:sz w:val="48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line="360" w:lineRule="auto"/>
      <w:jc w:val="center"/>
    </w:pPr>
    <w:rPr>
      <w:rFonts w:ascii="Tahoma" w:hAnsi="Tahoma" w:cs="Tahoma"/>
      <w:b/>
      <w:bCs/>
      <w:sz w:val="32"/>
      <w:szCs w:val="22"/>
    </w:rPr>
  </w:style>
  <w:style w:type="paragraph" w:styleId="BodyText2">
    <w:name w:val="Body Text 2"/>
    <w:basedOn w:val="Normal"/>
    <w:pPr>
      <w:jc w:val="both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4320"/>
      </w:tabs>
      <w:ind w:left="-900"/>
      <w:jc w:val="both"/>
    </w:pPr>
    <w:rPr>
      <w:bCs/>
      <w:szCs w:val="26"/>
    </w:rPr>
  </w:style>
  <w:style w:type="character" w:styleId="Strong">
    <w:name w:val="Strong"/>
    <w:qFormat/>
    <w:rsid w:val="00921055"/>
    <w:rPr>
      <w:b/>
      <w:bCs/>
    </w:rPr>
  </w:style>
  <w:style w:type="paragraph" w:styleId="BalloonText">
    <w:name w:val="Balloon Text"/>
    <w:basedOn w:val="Normal"/>
    <w:semiHidden/>
    <w:rsid w:val="002A7F51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2A38B3"/>
    <w:pPr>
      <w:numPr>
        <w:numId w:val="22"/>
      </w:numPr>
      <w:contextualSpacing/>
    </w:pPr>
  </w:style>
  <w:style w:type="table" w:styleId="TableGrid">
    <w:name w:val="Table Grid"/>
    <w:basedOn w:val="TableNormal"/>
    <w:uiPriority w:val="59"/>
    <w:rsid w:val="00C50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0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B168F-D57A-40DE-91F3-A98C5272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Ρέθυμνο: 23-09-2005</vt:lpstr>
      <vt:lpstr>Ρέθυμνο: 23-09-2005</vt:lpstr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Ρέθυμνο: 23-09-2005</dc:title>
  <dc:creator>user</dc:creator>
  <cp:lastModifiedBy>Maria Papadopouli</cp:lastModifiedBy>
  <cp:revision>3</cp:revision>
  <cp:lastPrinted>2019-03-28T06:47:00Z</cp:lastPrinted>
  <dcterms:created xsi:type="dcterms:W3CDTF">2023-04-03T10:44:00Z</dcterms:created>
  <dcterms:modified xsi:type="dcterms:W3CDTF">2023-04-03T10:51:00Z</dcterms:modified>
</cp:coreProperties>
</file>